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2C8C237B" w:rsidR="00856CD8" w:rsidRDefault="00101A6F" w:rsidP="00856CD8">
      <w:pPr>
        <w:pStyle w:val="Heading1"/>
      </w:pPr>
      <w:bookmarkStart w:id="0" w:name="_GoBack"/>
      <w:bookmarkEnd w:id="0"/>
      <w:r>
        <w:t>Against All Odds: Inside Statistics – Two-Way Tables</w:t>
      </w:r>
    </w:p>
    <w:p w14:paraId="6ABB658F" w14:textId="6D18AB80"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A313AD">
        <w:rPr>
          <w:rStyle w:val="Strong"/>
          <w:b w:val="0"/>
        </w:rPr>
        <w:t>Mon</w:t>
      </w:r>
      <w:r w:rsidR="007D3B29">
        <w:rPr>
          <w:rStyle w:val="Strong"/>
          <w:b w:val="0"/>
        </w:rPr>
        <w:t>day</w:t>
      </w:r>
      <w:r w:rsidR="00A313AD">
        <w:t xml:space="preserve"> 25</w:t>
      </w:r>
      <w:r w:rsidR="00A313AD" w:rsidRPr="00A313AD">
        <w:rPr>
          <w:vertAlign w:val="superscript"/>
        </w:rPr>
        <w:t>th</w:t>
      </w:r>
      <w:r w:rsidR="00250E49" w:rsidRPr="00250E49">
        <w:t xml:space="preserve"> </w:t>
      </w:r>
      <w:r w:rsidR="00A313AD">
        <w:t>May</w:t>
      </w:r>
      <w:r w:rsidR="00076473">
        <w:t xml:space="preserve">, 2020 at </w:t>
      </w:r>
      <w:r w:rsidR="0079511C">
        <w:t>2</w:t>
      </w:r>
      <w:r w:rsidR="00A313AD">
        <w:t>:50</w:t>
      </w:r>
      <w:r w:rsidR="0079511C">
        <w:t>p</w:t>
      </w:r>
      <w:r w:rsidR="00250E49">
        <w:t>m</w:t>
      </w:r>
    </w:p>
    <w:p w14:paraId="7FCE5DDE" w14:textId="108B85D2" w:rsidR="0026503F" w:rsidRDefault="0026503F" w:rsidP="0026503F">
      <w:pPr>
        <w:pStyle w:val="FeatureBox"/>
      </w:pPr>
      <w:r>
        <w:t xml:space="preserve">This episode can also be viewed on </w:t>
      </w:r>
      <w:hyperlink r:id="rId8" w:history="1">
        <w:r w:rsidRPr="00F071CD">
          <w:rPr>
            <w:rStyle w:val="Hyperlink"/>
          </w:rPr>
          <w:t>ABC iView</w:t>
        </w:r>
      </w:hyperlink>
      <w:r w:rsidR="009A3AEA">
        <w:t>.</w:t>
      </w:r>
    </w:p>
    <w:p w14:paraId="4C2FB171" w14:textId="1CFCF2BB" w:rsidR="00F071CD" w:rsidRDefault="00F071CD" w:rsidP="0026503F">
      <w:pPr>
        <w:pStyle w:val="FeatureBox"/>
      </w:pPr>
      <w:r>
        <w:rPr>
          <w:rStyle w:val="Strong"/>
        </w:rPr>
        <w:t xml:space="preserve">Key learning areas: </w:t>
      </w:r>
      <w:r w:rsidR="00A313AD">
        <w:t>Mathematics</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6EDC5914" w:rsidR="005203DC" w:rsidRPr="00A313AD" w:rsidRDefault="005203DC" w:rsidP="0026503F">
      <w:pPr>
        <w:pStyle w:val="FeatureBox"/>
      </w:pPr>
      <w:r w:rsidRPr="4525DF94">
        <w:rPr>
          <w:rStyle w:val="Strong"/>
        </w:rPr>
        <w:t xml:space="preserve">About: </w:t>
      </w:r>
      <w:r w:rsidR="00A313AD">
        <w:rPr>
          <w:rStyle w:val="Strong"/>
          <w:b w:val="0"/>
        </w:rPr>
        <w:t>One city surveyed the happiness of its residents. Two-way tables help organise the data and tease out relationships between happiness levels and opinions about aspects of the city itself.</w:t>
      </w:r>
    </w:p>
    <w:p w14:paraId="33808BD4" w14:textId="08828501" w:rsidR="00BE5959" w:rsidRDefault="00BE5959" w:rsidP="00BE5959">
      <w:pPr>
        <w:pStyle w:val="Heading2"/>
      </w:pPr>
      <w:r>
        <w:t>Before the episode</w:t>
      </w:r>
    </w:p>
    <w:p w14:paraId="12353149" w14:textId="22833A46" w:rsidR="00BE5959" w:rsidRPr="0026503F" w:rsidRDefault="0079511C" w:rsidP="0026503F">
      <w:pPr>
        <w:pStyle w:val="ListNumber"/>
      </w:pPr>
      <w:r>
        <w:t>D</w:t>
      </w:r>
      <w:r w:rsidR="005172E2">
        <w:t>efine the following terms: categorical va</w:t>
      </w:r>
      <w:r w:rsidR="00212C12">
        <w:t>riables, correlation, causation and</w:t>
      </w:r>
      <w:r w:rsidR="005172E2">
        <w:t xml:space="preserve"> census</w:t>
      </w:r>
      <w:r w:rsidR="00212C12">
        <w:t>.</w:t>
      </w:r>
    </w:p>
    <w:p w14:paraId="7F13D0C8" w14:textId="6532E0BE" w:rsidR="00A00772" w:rsidRDefault="005172E2" w:rsidP="0026503F">
      <w:pPr>
        <w:pStyle w:val="ListNumber"/>
      </w:pPr>
      <w:r>
        <w:t>This episode is focused around data collected by the Somerville council in Massachusetts in their annual ‘Happiness Survey’.</w:t>
      </w:r>
      <w:r w:rsidR="009A5E89">
        <w:t xml:space="preserve"> A sample of the questions from the survey are listed below.</w:t>
      </w:r>
      <w:r>
        <w:t xml:space="preserve"> On a rating of 1 to 10 (1 being very unhappy or unsatisfied and 10 being very happy or very satisfied) how would you rate yourself and your neighbourhood on the following questions?</w:t>
      </w:r>
    </w:p>
    <w:p w14:paraId="416780F7" w14:textId="77777777" w:rsidR="00C66BC7" w:rsidRPr="0079511C" w:rsidRDefault="00C66BC7" w:rsidP="0079511C">
      <w:pPr>
        <w:pStyle w:val="ListNumber2"/>
      </w:pPr>
      <w:r>
        <w:t xml:space="preserve">How </w:t>
      </w:r>
      <w:r w:rsidRPr="0079511C">
        <w:t>happy are you right now?</w:t>
      </w:r>
    </w:p>
    <w:p w14:paraId="55974E7F" w14:textId="77777777" w:rsidR="00C66BC7" w:rsidRPr="0079511C" w:rsidRDefault="00C66BC7" w:rsidP="0079511C">
      <w:pPr>
        <w:pStyle w:val="ListNumber2"/>
      </w:pPr>
      <w:r w:rsidRPr="0079511C">
        <w:t>How satisfied are you with your suburb as a place to live?</w:t>
      </w:r>
    </w:p>
    <w:p w14:paraId="7B4D9EC1" w14:textId="77777777" w:rsidR="00EA7107" w:rsidRPr="0079511C" w:rsidRDefault="00C66BC7" w:rsidP="0079511C">
      <w:pPr>
        <w:pStyle w:val="ListNumber2"/>
      </w:pPr>
      <w:r w:rsidRPr="0079511C">
        <w:t>How proud are you to be a resident of your neighbourhood?</w:t>
      </w:r>
    </w:p>
    <w:p w14:paraId="147C53ED" w14:textId="77777777" w:rsidR="00EA7107" w:rsidRDefault="00EA7107" w:rsidP="0079511C">
      <w:pPr>
        <w:pStyle w:val="ListNumber2"/>
      </w:pPr>
      <w:r w:rsidRPr="0079511C">
        <w:t>How satisfied</w:t>
      </w:r>
      <w:r>
        <w:t xml:space="preserve"> are you with the beauty or physical setting of your neighbourhood?</w:t>
      </w:r>
    </w:p>
    <w:p w14:paraId="33BDE39A" w14:textId="42AAD833" w:rsidR="008C4358" w:rsidRPr="0026503F" w:rsidRDefault="00EA7107" w:rsidP="0026503F">
      <w:pPr>
        <w:pStyle w:val="ListNumber"/>
      </w:pPr>
      <w:r>
        <w:t xml:space="preserve">If you ran the above survey with your class, what do you think would </w:t>
      </w:r>
      <w:r w:rsidR="00212C12">
        <w:t xml:space="preserve">be the best way to display </w:t>
      </w:r>
      <w:r w:rsidR="00E176D0">
        <w:t xml:space="preserve">the </w:t>
      </w:r>
      <w:r w:rsidR="00212C12">
        <w:t>data?</w:t>
      </w:r>
    </w:p>
    <w:p w14:paraId="69E87E73" w14:textId="0C113426"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3A30ACEE">
                <wp:extent cx="6120000" cy="1495109"/>
                <wp:effectExtent l="0" t="0" r="14605" b="1016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95109"/>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xmlns:a="http://schemas.openxmlformats.org/drawingml/2006/main">
            <w:pict>
              <v:shapetype id="_x0000_t202" coordsize="21600,21600" o:spt="202" path="m,l,21600r21600,l21600,xe" w14:anchorId="0B0A4098">
                <v:stroke joinstyle="miter"/>
                <v:path gradientshapeok="t" o:connecttype="rect"/>
              </v:shapetype>
              <v:shape id="Text Box 2" style="width:481.9pt;height:117.7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">
                <v:textbox>
                  <w:txbxContent>
                    <w:p w:rsidR="009861DB" w:rsidP="009861DB" w:rsidRDefault="009861DB" w14:paraId="4BA7AB2A" w14:textId="0A2F895C"/>
                  </w:txbxContent>
                </v:textbox>
                <w10:anchorlock/>
              </v:shape>
            </w:pict>
          </mc:Fallback>
        </mc:AlternateContent>
      </w:r>
    </w:p>
    <w:p w14:paraId="4DF805B6" w14:textId="275FE397" w:rsidR="00BE5959" w:rsidRDefault="00BE5959" w:rsidP="00BE5959">
      <w:pPr>
        <w:pStyle w:val="Heading2"/>
      </w:pPr>
      <w:r>
        <w:lastRenderedPageBreak/>
        <w:t>During</w:t>
      </w:r>
      <w:r w:rsidRPr="00BE5959">
        <w:t xml:space="preserve"> the episode</w:t>
      </w:r>
    </w:p>
    <w:p w14:paraId="15258BC1" w14:textId="35532BC6" w:rsidR="00EF5D63" w:rsidRDefault="00EF5D63" w:rsidP="00EF5D63">
      <w:pPr>
        <w:pStyle w:val="ListNumber"/>
        <w:numPr>
          <w:ilvl w:val="0"/>
          <w:numId w:val="39"/>
        </w:numPr>
      </w:pPr>
      <w:r>
        <w:t>Somerville has a diverse population. List the 3 categories of people that are mentioned at the beginning of the episode.</w:t>
      </w:r>
    </w:p>
    <w:p w14:paraId="2EA61950" w14:textId="5ABCC1EB" w:rsidR="00BE5959" w:rsidRDefault="0079511C" w:rsidP="0026503F">
      <w:pPr>
        <w:pStyle w:val="ListNumber"/>
      </w:pPr>
      <w:r>
        <w:t>In a fraction, w</w:t>
      </w:r>
      <w:r w:rsidR="005855E5">
        <w:t>hat is the difference between a numerator and a denominator?</w:t>
      </w:r>
      <w:r>
        <w:t xml:space="preserve"> In the two-way table, what is the denominator of each fraction showing?</w:t>
      </w:r>
    </w:p>
    <w:p w14:paraId="128FBB37" w14:textId="245C5959" w:rsidR="008C4358" w:rsidRDefault="00EF5D63" w:rsidP="005C3647">
      <w:pPr>
        <w:pStyle w:val="ListNumber"/>
      </w:pPr>
      <w:r>
        <w:t>Looking at the two</w:t>
      </w:r>
      <w:r w:rsidR="005C3647">
        <w:t>-way table shown during the episode, how many people completed the survey in total and of those people how many of them indicated that they were happy?</w:t>
      </w:r>
    </w:p>
    <w:p w14:paraId="05DC80E7" w14:textId="77777777" w:rsidR="00A15F79" w:rsidRPr="0026503F" w:rsidRDefault="00A15F79" w:rsidP="00A15F79">
      <w:pPr>
        <w:pStyle w:val="ListNumber"/>
        <w:numPr>
          <w:ilvl w:val="0"/>
          <w:numId w:val="0"/>
        </w:numPr>
        <w:ind w:left="652"/>
      </w:pPr>
    </w:p>
    <w:p w14:paraId="4FF929B5" w14:textId="27D1D8AB"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5E9B1BCB" wp14:editId="5229350E">
                <wp:extent cx="6119495" cy="1542779"/>
                <wp:effectExtent l="0" t="0" r="14605" b="19685"/>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42779"/>
                        </a:xfrm>
                        <a:prstGeom prst="rect">
                          <a:avLst/>
                        </a:prstGeom>
                        <a:solidFill>
                          <a:srgbClr val="FFFFFF"/>
                        </a:solidFill>
                        <a:ln w="9525">
                          <a:solidFill>
                            <a:srgbClr val="000000"/>
                          </a:solidFill>
                          <a:miter lim="800000"/>
                          <a:headEnd/>
                          <a:tailEnd/>
                        </a:ln>
                      </wps:spPr>
                      <wps:txbx>
                        <w:txbxContent>
                          <w:p w14:paraId="6BD6C458" w14:textId="46C4D72D" w:rsidR="009861DB" w:rsidRDefault="009861DB"/>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81.85pt;height:121.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" w14:anchorId="5E9B1BCB">
                <v:textbox>
                  <w:txbxContent>
                    <w:p w:rsidR="009861DB" w:rsidRDefault="009861DB" w14:paraId="6BD6C458" w14:textId="46C4D72D"/>
                  </w:txbxContent>
                </v:textbox>
                <w10:anchorlock/>
              </v:shape>
            </w:pict>
          </mc:Fallback>
        </mc:AlternateContent>
      </w:r>
    </w:p>
    <w:p w14:paraId="78D48525" w14:textId="07F501DD" w:rsidR="00BE5959" w:rsidRDefault="00BE5959" w:rsidP="00BE5959">
      <w:pPr>
        <w:pStyle w:val="Heading2"/>
      </w:pPr>
      <w:r>
        <w:t>After the episode</w:t>
      </w:r>
    </w:p>
    <w:p w14:paraId="0DD51103" w14:textId="1AB431F2" w:rsidR="00676F86" w:rsidRDefault="00101A6F" w:rsidP="007D3B29">
      <w:pPr>
        <w:pStyle w:val="ListNumber"/>
        <w:numPr>
          <w:ilvl w:val="0"/>
          <w:numId w:val="38"/>
        </w:numPr>
      </w:pPr>
      <w:r>
        <w:t>Data analyst, Daniel Hadley spoke about the ‘average’ happiness score being a 7.5. ‘Average’ is a common term used to describe the ‘mean’ of a data set. How do you calculate the ‘mean’?</w:t>
      </w:r>
    </w:p>
    <w:p w14:paraId="7A0B4A50" w14:textId="60DF1D43" w:rsidR="007D3B29" w:rsidRDefault="00EF5D63" w:rsidP="00EB3638">
      <w:pPr>
        <w:pStyle w:val="ListNumber"/>
      </w:pPr>
      <w:r>
        <w:t>The presenter makes a statement that “correlation isn’t necessarily causation”. In your own words describe what this means.</w:t>
      </w:r>
    </w:p>
    <w:p w14:paraId="6A7270D9" w14:textId="77777777" w:rsidR="0079511C" w:rsidRDefault="0079511C" w:rsidP="0079511C">
      <w:pPr>
        <w:pStyle w:val="ListNumber"/>
        <w:numPr>
          <w:ilvl w:val="0"/>
          <w:numId w:val="0"/>
        </w:numPr>
        <w:ind w:left="652"/>
      </w:pPr>
    </w:p>
    <w:p w14:paraId="7333461E" w14:textId="77777777" w:rsidR="005C3647" w:rsidRDefault="00BE5959" w:rsidP="00F071CD">
      <w:pPr>
        <w:pStyle w:val="FeatureBox2"/>
      </w:pPr>
      <w:r w:rsidRPr="00BE5959">
        <w:rPr>
          <w:rStyle w:val="Strong"/>
        </w:rPr>
        <w:t>Follow-up activity:</w:t>
      </w:r>
      <w:r w:rsidR="00676F86">
        <w:t xml:space="preserve"> </w:t>
      </w:r>
    </w:p>
    <w:p w14:paraId="7969BA18" w14:textId="65907DB4" w:rsidR="005C3647" w:rsidRDefault="005C3647" w:rsidP="00F071CD">
      <w:pPr>
        <w:pStyle w:val="FeatureBox2"/>
      </w:pPr>
      <w:r>
        <w:t xml:space="preserve">Collect 20 books from around your house and record whether they have a hard or soft cover and if they are more than or less than 100 words. Display your findings in a two-way table. </w:t>
      </w:r>
    </w:p>
    <w:p w14:paraId="158E288E" w14:textId="47E15A7F" w:rsidR="00F16BD9" w:rsidRDefault="005C3647" w:rsidP="00F071CD">
      <w:pPr>
        <w:pStyle w:val="FeatureBox2"/>
      </w:pPr>
      <w:r>
        <w:t>This investigation could also be done by collecting data from DVDs and looking a</w:t>
      </w:r>
      <w:r w:rsidR="0079511C">
        <w:t>t</w:t>
      </w:r>
      <w:r>
        <w:t xml:space="preserve"> movie ratings (</w:t>
      </w:r>
      <w:r w:rsidR="00E176D0">
        <w:t xml:space="preserve">such as </w:t>
      </w:r>
      <w:r>
        <w:t>G, PG, M) and duration of movies.</w:t>
      </w:r>
    </w:p>
    <w:p w14:paraId="39A1DF6A" w14:textId="77777777" w:rsidR="005C3647" w:rsidRPr="005C3647" w:rsidRDefault="005C3647" w:rsidP="005C3647">
      <w:pPr>
        <w:rPr>
          <w:lang w:eastAsia="zh-CN"/>
        </w:rPr>
      </w:pPr>
    </w:p>
    <w:p w14:paraId="0A01693A" w14:textId="77777777" w:rsidR="005C3647" w:rsidRPr="005C3647" w:rsidRDefault="005C3647" w:rsidP="005C3647">
      <w:pPr>
        <w:rPr>
          <w:lang w:eastAsia="zh-CN"/>
        </w:rPr>
      </w:pPr>
    </w:p>
    <w:p w14:paraId="02D43842" w14:textId="77777777" w:rsidR="00357CF1" w:rsidRDefault="00357CF1">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7B72EBFD"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191F7000" w:rsidR="00420DE7" w:rsidRDefault="00357CF1" w:rsidP="00420DE7">
      <w:pPr>
        <w:pStyle w:val="ListBullet"/>
        <w:rPr>
          <w:lang w:eastAsia="zh-CN"/>
        </w:rPr>
      </w:pPr>
      <w:r>
        <w:rPr>
          <w:lang w:eastAsia="zh-CN"/>
        </w:rPr>
        <w:t>To be able to create a two-way table to organise data involving two categorical variables</w:t>
      </w:r>
    </w:p>
    <w:p w14:paraId="15976B43" w14:textId="62447D45" w:rsidR="0035264F" w:rsidRDefault="00357CF1" w:rsidP="0035264F">
      <w:pPr>
        <w:pStyle w:val="ListBullet"/>
        <w:rPr>
          <w:lang w:eastAsia="zh-CN"/>
        </w:rPr>
      </w:pPr>
      <w:r>
        <w:rPr>
          <w:lang w:eastAsia="zh-CN"/>
        </w:rPr>
        <w:t>To understand the data that is represented in a two-way table and draw conclusions from the data displayed</w:t>
      </w:r>
    </w:p>
    <w:p w14:paraId="5BD97F9C" w14:textId="4070158E" w:rsidR="00420DE7" w:rsidRDefault="00420DE7" w:rsidP="00420DE7">
      <w:pPr>
        <w:pStyle w:val="Heading2"/>
      </w:pPr>
      <w:r>
        <w:t>Resources</w:t>
      </w:r>
    </w:p>
    <w:p w14:paraId="00F356F2" w14:textId="13092C37" w:rsidR="00420DE7" w:rsidRDefault="00357CF1" w:rsidP="00420DE7">
      <w:pPr>
        <w:pStyle w:val="ListBullet"/>
        <w:rPr>
          <w:lang w:eastAsia="zh-CN"/>
        </w:rPr>
      </w:pPr>
      <w:r>
        <w:rPr>
          <w:lang w:eastAsia="zh-CN"/>
        </w:rPr>
        <w:t>20 books or DVDs for the follow-up activity</w:t>
      </w:r>
    </w:p>
    <w:p w14:paraId="03A9BAAC" w14:textId="54F524B5" w:rsidR="00F16BD9" w:rsidRDefault="00250E49" w:rsidP="756A41F0">
      <w:pPr>
        <w:pStyle w:val="Heading2"/>
      </w:pPr>
      <w:r>
        <w:t xml:space="preserve">NSW </w:t>
      </w:r>
      <w:r w:rsidR="55322B14">
        <w:t>Mathematics</w:t>
      </w:r>
      <w:r>
        <w:t xml:space="preserve"> K-10 S</w:t>
      </w:r>
      <w:r w:rsidR="00F16BD9">
        <w:t xml:space="preserve">yllabus </w:t>
      </w:r>
      <w:r w:rsidR="005435FF">
        <w:t>outcomes</w:t>
      </w:r>
    </w:p>
    <w:tbl>
      <w:tblPr>
        <w:tblStyle w:val="Tableheader"/>
        <w:tblW w:w="9639" w:type="dxa"/>
        <w:tblInd w:w="-30" w:type="dxa"/>
        <w:tblLook w:val="0420" w:firstRow="1" w:lastRow="0" w:firstColumn="0" w:lastColumn="0" w:noHBand="0" w:noVBand="1"/>
        <w:tblDescription w:val="Alt text goes here for table"/>
      </w:tblPr>
      <w:tblGrid>
        <w:gridCol w:w="1701"/>
        <w:gridCol w:w="3828"/>
        <w:gridCol w:w="4110"/>
      </w:tblGrid>
      <w:tr w:rsidR="006307F4" w14:paraId="585C42AB" w14:textId="77777777" w:rsidTr="007601CC">
        <w:trPr>
          <w:cnfStyle w:val="100000000000" w:firstRow="1" w:lastRow="0" w:firstColumn="0" w:lastColumn="0" w:oddVBand="0" w:evenVBand="0" w:oddHBand="0" w:evenHBand="0" w:firstRowFirstColumn="0" w:firstRowLastColumn="0" w:lastRowFirstColumn="0" w:lastRowLastColumn="0"/>
          <w:trHeight w:val="611"/>
        </w:trPr>
        <w:tc>
          <w:tcPr>
            <w:tcW w:w="1701" w:type="dxa"/>
          </w:tcPr>
          <w:p w14:paraId="257389D9" w14:textId="692EBB33" w:rsidR="006307F4" w:rsidRDefault="007D3B29" w:rsidP="00F16BD9">
            <w:pPr>
              <w:spacing w:before="192" w:after="192"/>
              <w:rPr>
                <w:lang w:eastAsia="zh-CN"/>
              </w:rPr>
            </w:pPr>
            <w:r>
              <w:rPr>
                <w:lang w:eastAsia="zh-CN"/>
              </w:rPr>
              <w:t>Outcome</w:t>
            </w:r>
          </w:p>
        </w:tc>
        <w:tc>
          <w:tcPr>
            <w:tcW w:w="3828" w:type="dxa"/>
          </w:tcPr>
          <w:p w14:paraId="5C7BFD9B" w14:textId="2231071A" w:rsidR="006307F4" w:rsidRDefault="00357CF1" w:rsidP="00F16BD9">
            <w:pPr>
              <w:rPr>
                <w:lang w:eastAsia="zh-CN"/>
              </w:rPr>
            </w:pPr>
            <w:r>
              <w:rPr>
                <w:lang w:eastAsia="zh-CN"/>
              </w:rPr>
              <w:t>Stage 3</w:t>
            </w:r>
          </w:p>
        </w:tc>
        <w:tc>
          <w:tcPr>
            <w:tcW w:w="4110" w:type="dxa"/>
          </w:tcPr>
          <w:p w14:paraId="1BBD10DB" w14:textId="05AA4B6E" w:rsidR="006307F4" w:rsidRDefault="007D3B29" w:rsidP="00F16BD9">
            <w:pPr>
              <w:rPr>
                <w:lang w:eastAsia="zh-CN"/>
              </w:rPr>
            </w:pPr>
            <w:r>
              <w:rPr>
                <w:lang w:eastAsia="zh-CN"/>
              </w:rPr>
              <w:t>Stage</w:t>
            </w:r>
            <w:r w:rsidR="00357CF1">
              <w:rPr>
                <w:lang w:eastAsia="zh-CN"/>
              </w:rPr>
              <w:t xml:space="preserve"> 4</w:t>
            </w:r>
          </w:p>
        </w:tc>
      </w:tr>
      <w:tr w:rsidR="00F17EF9" w14:paraId="39CCDA5B" w14:textId="77777777" w:rsidTr="007601CC">
        <w:trPr>
          <w:cnfStyle w:val="000000100000" w:firstRow="0" w:lastRow="0" w:firstColumn="0" w:lastColumn="0" w:oddVBand="0" w:evenVBand="0" w:oddHBand="1" w:evenHBand="0" w:firstRowFirstColumn="0" w:firstRowLastColumn="0" w:lastRowFirstColumn="0" w:lastRowLastColumn="0"/>
          <w:trHeight w:val="611"/>
        </w:trPr>
        <w:tc>
          <w:tcPr>
            <w:tcW w:w="1701" w:type="dxa"/>
          </w:tcPr>
          <w:p w14:paraId="717A7378" w14:textId="37DA8BCB" w:rsidR="00F17EF9" w:rsidRDefault="00F17EF9" w:rsidP="00F16BD9">
            <w:pPr>
              <w:spacing w:before="192" w:after="192"/>
              <w:rPr>
                <w:lang w:eastAsia="zh-CN"/>
              </w:rPr>
            </w:pPr>
            <w:r>
              <w:rPr>
                <w:lang w:eastAsia="zh-CN"/>
              </w:rPr>
              <w:t>Fractions, decimals and percentages</w:t>
            </w:r>
          </w:p>
        </w:tc>
        <w:tc>
          <w:tcPr>
            <w:tcW w:w="3828" w:type="dxa"/>
          </w:tcPr>
          <w:p w14:paraId="01ACBDB4" w14:textId="4EB9C41F" w:rsidR="00F17EF9" w:rsidRDefault="00F17EF9" w:rsidP="00F16BD9">
            <w:pPr>
              <w:rPr>
                <w:lang w:eastAsia="zh-CN"/>
              </w:rPr>
            </w:pPr>
            <w:r w:rsidRPr="00F17EF9">
              <w:rPr>
                <w:b/>
                <w:lang w:eastAsia="zh-CN"/>
              </w:rPr>
              <w:t>MA3-7NA</w:t>
            </w:r>
            <w:r>
              <w:rPr>
                <w:lang w:eastAsia="zh-CN"/>
              </w:rPr>
              <w:t xml:space="preserve"> compares, orders and calculates with fractions, decimals and percentages</w:t>
            </w:r>
          </w:p>
        </w:tc>
        <w:tc>
          <w:tcPr>
            <w:tcW w:w="4110" w:type="dxa"/>
          </w:tcPr>
          <w:p w14:paraId="5AF666A6" w14:textId="77777777" w:rsidR="00F17EF9" w:rsidRDefault="00F17EF9" w:rsidP="00F16BD9">
            <w:pPr>
              <w:rPr>
                <w:lang w:eastAsia="zh-CN"/>
              </w:rPr>
            </w:pPr>
          </w:p>
        </w:tc>
      </w:tr>
      <w:tr w:rsidR="006307F4" w14:paraId="79A59143" w14:textId="77777777" w:rsidTr="007601CC">
        <w:trPr>
          <w:cnfStyle w:val="000000010000" w:firstRow="0" w:lastRow="0" w:firstColumn="0" w:lastColumn="0" w:oddVBand="0" w:evenVBand="0" w:oddHBand="0" w:evenHBand="1" w:firstRowFirstColumn="0" w:firstRowLastColumn="0" w:lastRowFirstColumn="0" w:lastRowLastColumn="0"/>
          <w:trHeight w:val="470"/>
        </w:trPr>
        <w:tc>
          <w:tcPr>
            <w:tcW w:w="1701" w:type="dxa"/>
            <w:vAlign w:val="top"/>
          </w:tcPr>
          <w:p w14:paraId="667686C4" w14:textId="537CCF5B" w:rsidR="006307F4" w:rsidRPr="00592F55" w:rsidRDefault="00357CF1" w:rsidP="005C4970">
            <w:r>
              <w:t>Data</w:t>
            </w:r>
          </w:p>
        </w:tc>
        <w:tc>
          <w:tcPr>
            <w:tcW w:w="3828" w:type="dxa"/>
            <w:vAlign w:val="top"/>
          </w:tcPr>
          <w:p w14:paraId="6C1CF593" w14:textId="4310989E" w:rsidR="006307F4" w:rsidRPr="00F17EF9" w:rsidRDefault="00357CF1" w:rsidP="005C4970">
            <w:r w:rsidRPr="00F17EF9">
              <w:rPr>
                <w:b/>
                <w:color w:val="000000"/>
              </w:rPr>
              <w:t>MA3-18SP</w:t>
            </w:r>
            <w:r w:rsidRPr="00F17EF9">
              <w:rPr>
                <w:color w:val="000000"/>
              </w:rPr>
              <w:t xml:space="preserve"> uses appropriate methods to collect data and constructs, interprets and evaluates data displays, including dot plots, line graphs and two-way tables</w:t>
            </w:r>
          </w:p>
        </w:tc>
        <w:tc>
          <w:tcPr>
            <w:tcW w:w="4110" w:type="dxa"/>
            <w:vAlign w:val="top"/>
          </w:tcPr>
          <w:p w14:paraId="2E060995" w14:textId="2F1306D3" w:rsidR="006307F4" w:rsidRPr="00F17EF9" w:rsidRDefault="00357CF1" w:rsidP="005C4970">
            <w:r w:rsidRPr="00F17EF9">
              <w:rPr>
                <w:b/>
                <w:color w:val="000000"/>
              </w:rPr>
              <w:t>MA4-19SP</w:t>
            </w:r>
            <w:r w:rsidRPr="00F17EF9">
              <w:rPr>
                <w:color w:val="000000"/>
              </w:rPr>
              <w:t xml:space="preserve"> collects, represents and interprets single sets of data, using appropriate statistical displays</w:t>
            </w:r>
          </w:p>
        </w:tc>
      </w:tr>
      <w:tr w:rsidR="006307F4" w14:paraId="33460CD1" w14:textId="77777777" w:rsidTr="007601CC">
        <w:trPr>
          <w:cnfStyle w:val="000000100000" w:firstRow="0" w:lastRow="0" w:firstColumn="0" w:lastColumn="0" w:oddVBand="0" w:evenVBand="0" w:oddHBand="1" w:evenHBand="0" w:firstRowFirstColumn="0" w:firstRowLastColumn="0" w:lastRowFirstColumn="0" w:lastRowLastColumn="0"/>
          <w:trHeight w:val="460"/>
        </w:trPr>
        <w:tc>
          <w:tcPr>
            <w:tcW w:w="1701" w:type="dxa"/>
            <w:vAlign w:val="top"/>
          </w:tcPr>
          <w:p w14:paraId="5FC2A21C" w14:textId="1F91A074" w:rsidR="006307F4" w:rsidRPr="00592F55" w:rsidRDefault="00357CF1" w:rsidP="005C4970">
            <w:r>
              <w:t>Single variable data analysis</w:t>
            </w:r>
          </w:p>
        </w:tc>
        <w:tc>
          <w:tcPr>
            <w:tcW w:w="3828" w:type="dxa"/>
            <w:vAlign w:val="top"/>
          </w:tcPr>
          <w:p w14:paraId="48D2063B" w14:textId="4E066444" w:rsidR="006307F4" w:rsidRPr="00F17EF9" w:rsidRDefault="006307F4" w:rsidP="005C4970"/>
        </w:tc>
        <w:tc>
          <w:tcPr>
            <w:tcW w:w="4110" w:type="dxa"/>
            <w:vAlign w:val="top"/>
          </w:tcPr>
          <w:p w14:paraId="3C45DB27" w14:textId="24E4F75D" w:rsidR="006307F4" w:rsidRPr="00F17EF9" w:rsidRDefault="00357CF1" w:rsidP="005C4970">
            <w:r w:rsidRPr="00F17EF9">
              <w:rPr>
                <w:b/>
                <w:color w:val="000000"/>
              </w:rPr>
              <w:t>MA4-20SP</w:t>
            </w:r>
            <w:r w:rsidRPr="00F17EF9">
              <w:rPr>
                <w:color w:val="000000"/>
              </w:rPr>
              <w:t xml:space="preserve"> analyses single sets of data using measures of location, and range</w:t>
            </w:r>
          </w:p>
        </w:tc>
      </w:tr>
      <w:tr w:rsidR="00A12DE0" w14:paraId="32554811" w14:textId="77777777" w:rsidTr="007601CC">
        <w:trPr>
          <w:cnfStyle w:val="000000010000" w:firstRow="0" w:lastRow="0" w:firstColumn="0" w:lastColumn="0" w:oddVBand="0" w:evenVBand="0" w:oddHBand="0" w:evenHBand="1" w:firstRowFirstColumn="0" w:firstRowLastColumn="0" w:lastRowFirstColumn="0" w:lastRowLastColumn="0"/>
          <w:trHeight w:val="460"/>
        </w:trPr>
        <w:tc>
          <w:tcPr>
            <w:tcW w:w="1701" w:type="dxa"/>
            <w:vAlign w:val="top"/>
          </w:tcPr>
          <w:p w14:paraId="2DAF651E" w14:textId="782C3EEB" w:rsidR="00A12DE0" w:rsidRPr="00592F55" w:rsidRDefault="00357CF1" w:rsidP="005C4970">
            <w:r>
              <w:t>Working mathematically</w:t>
            </w:r>
          </w:p>
        </w:tc>
        <w:tc>
          <w:tcPr>
            <w:tcW w:w="3828" w:type="dxa"/>
            <w:vAlign w:val="top"/>
          </w:tcPr>
          <w:p w14:paraId="59BF4995" w14:textId="77777777" w:rsidR="00F17EF9" w:rsidRDefault="00357CF1" w:rsidP="005C4970">
            <w:pPr>
              <w:rPr>
                <w:color w:val="000000"/>
              </w:rPr>
            </w:pPr>
            <w:r w:rsidRPr="00F17EF9">
              <w:rPr>
                <w:b/>
                <w:color w:val="000000"/>
              </w:rPr>
              <w:t>MA3-1WM</w:t>
            </w:r>
            <w:r w:rsidRPr="00F17EF9">
              <w:rPr>
                <w:color w:val="000000"/>
              </w:rPr>
              <w:t xml:space="preserve"> describes and represents mathematical situations in a variety of ways using mathematical terminology and some conventions </w:t>
            </w:r>
          </w:p>
          <w:p w14:paraId="3CC70A90" w14:textId="6A805EBC" w:rsidR="00A12DE0" w:rsidRPr="00F17EF9" w:rsidRDefault="00357CF1" w:rsidP="005C4970">
            <w:r w:rsidRPr="00F17EF9">
              <w:rPr>
                <w:b/>
                <w:color w:val="000000"/>
              </w:rPr>
              <w:t>MA3-3WM</w:t>
            </w:r>
            <w:r w:rsidRPr="00F17EF9">
              <w:rPr>
                <w:color w:val="000000"/>
              </w:rPr>
              <w:t xml:space="preserve"> gives a valid reason for supporting one possible solution over another</w:t>
            </w:r>
          </w:p>
        </w:tc>
        <w:tc>
          <w:tcPr>
            <w:tcW w:w="4110" w:type="dxa"/>
            <w:vAlign w:val="top"/>
          </w:tcPr>
          <w:p w14:paraId="4A9B029F" w14:textId="77777777" w:rsidR="00F17EF9" w:rsidRDefault="00357CF1" w:rsidP="005C4970">
            <w:pPr>
              <w:rPr>
                <w:color w:val="000000"/>
              </w:rPr>
            </w:pPr>
            <w:r w:rsidRPr="00F17EF9">
              <w:rPr>
                <w:b/>
                <w:color w:val="000000"/>
              </w:rPr>
              <w:t>MA4-1WM</w:t>
            </w:r>
            <w:r w:rsidRPr="00F17EF9">
              <w:rPr>
                <w:color w:val="000000"/>
              </w:rPr>
              <w:t xml:space="preserve"> communicates and connects mathematical ideas using appropriate terminology, diagrams and symbols </w:t>
            </w:r>
          </w:p>
          <w:p w14:paraId="3AED07E9" w14:textId="473EADB6" w:rsidR="00A12DE0" w:rsidRPr="00F17EF9" w:rsidRDefault="00357CF1" w:rsidP="005C4970">
            <w:r w:rsidRPr="00F17EF9">
              <w:rPr>
                <w:b/>
                <w:color w:val="000000"/>
              </w:rPr>
              <w:t>MA4-3WM</w:t>
            </w:r>
            <w:r w:rsidRPr="00F17EF9">
              <w:rPr>
                <w:color w:val="000000"/>
              </w:rPr>
              <w:t xml:space="preserve"> recognises and explains mathematical relationships using reasoning</w:t>
            </w:r>
          </w:p>
        </w:tc>
      </w:tr>
    </w:tbl>
    <w:p w14:paraId="7DCD6FAB" w14:textId="11853412" w:rsidR="006307F4" w:rsidRPr="00F16BD9" w:rsidRDefault="009D6FF9" w:rsidP="5AE43CC4">
      <w:pPr>
        <w:pStyle w:val="Copyright"/>
      </w:pPr>
      <w:hyperlink r:id="rId9" w:history="1">
        <w:r w:rsidR="00E176D0">
          <w:rPr>
            <w:rStyle w:val="Hyperlink"/>
            <w:sz w:val="20"/>
          </w:rPr>
          <w:t>NSW Mathematics K-10 Syllabus</w:t>
        </w:r>
      </w:hyperlink>
      <w:r w:rsidR="00494978" w:rsidRPr="007D3B29">
        <w:t xml:space="preserve"> </w:t>
      </w:r>
      <w:r w:rsidR="00E176D0" w:rsidRPr="00E176D0">
        <w:t>©</w:t>
      </w:r>
      <w:r w:rsidR="00E176D0">
        <w:t xml:space="preserve"> </w:t>
      </w:r>
      <w:r w:rsidR="009437D2">
        <w:t>NSW Education Standards Authority (NESA) for and on behalf of the Crown in right of the State of New South Wales</w:t>
      </w:r>
      <w:r w:rsidR="00173B89">
        <w:t xml:space="preserve"> 2012</w:t>
      </w:r>
      <w:r w:rsidR="009437D2">
        <w:t>.</w:t>
      </w:r>
      <w:r w:rsidR="002407FC">
        <w:t xml:space="preserve"> See the </w:t>
      </w:r>
      <w:hyperlink r:id="rId10">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52B1" w14:textId="77777777" w:rsidR="009D6FF9" w:rsidRDefault="009D6FF9">
      <w:r>
        <w:separator/>
      </w:r>
    </w:p>
    <w:p w14:paraId="060F3528" w14:textId="77777777" w:rsidR="009D6FF9" w:rsidRDefault="009D6FF9"/>
  </w:endnote>
  <w:endnote w:type="continuationSeparator" w:id="0">
    <w:p w14:paraId="4129C4CF" w14:textId="77777777" w:rsidR="009D6FF9" w:rsidRDefault="009D6FF9">
      <w:r>
        <w:continuationSeparator/>
      </w:r>
    </w:p>
    <w:p w14:paraId="7A700FE3" w14:textId="77777777" w:rsidR="009D6FF9" w:rsidRDefault="009D6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02F648B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55F1D">
      <w:rPr>
        <w:noProof/>
      </w:rPr>
      <w:t>2</w:t>
    </w:r>
    <w:r w:rsidRPr="002810D3">
      <w:fldChar w:fldCharType="end"/>
    </w:r>
    <w:r w:rsidRPr="002810D3">
      <w:tab/>
    </w:r>
    <w:r w:rsidR="00A057B9">
      <w:t>ABC TV Education resources</w:t>
    </w:r>
    <w:r w:rsidR="005D4C52">
      <w:t xml:space="preserve"> –Against All Odds: Inside Statistics-Two-Way Tab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35B7810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3500B">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155F1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F30C" w14:textId="77777777" w:rsidR="009D6FF9" w:rsidRDefault="009D6FF9">
      <w:r>
        <w:separator/>
      </w:r>
    </w:p>
    <w:p w14:paraId="63FD0D91" w14:textId="77777777" w:rsidR="009D6FF9" w:rsidRDefault="009D6FF9"/>
  </w:footnote>
  <w:footnote w:type="continuationSeparator" w:id="0">
    <w:p w14:paraId="216921AF" w14:textId="77777777" w:rsidR="009D6FF9" w:rsidRDefault="009D6FF9">
      <w:r>
        <w:continuationSeparator/>
      </w:r>
    </w:p>
    <w:p w14:paraId="593E0D44" w14:textId="77777777" w:rsidR="009D6FF9" w:rsidRDefault="009D6F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A6F"/>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5F1D"/>
    <w:rsid w:val="0015712E"/>
    <w:rsid w:val="00162C3A"/>
    <w:rsid w:val="00165FF0"/>
    <w:rsid w:val="0017075C"/>
    <w:rsid w:val="00170CB5"/>
    <w:rsid w:val="00171601"/>
    <w:rsid w:val="00173B89"/>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C12"/>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DFC"/>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57CF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172E2"/>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5E5"/>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3647"/>
    <w:rsid w:val="005C4970"/>
    <w:rsid w:val="005C7B55"/>
    <w:rsid w:val="005D0175"/>
    <w:rsid w:val="005D1CC4"/>
    <w:rsid w:val="005D2D62"/>
    <w:rsid w:val="005D4C5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1CC"/>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511C"/>
    <w:rsid w:val="00796888"/>
    <w:rsid w:val="00796CAA"/>
    <w:rsid w:val="007A1326"/>
    <w:rsid w:val="007A2B7B"/>
    <w:rsid w:val="007A3356"/>
    <w:rsid w:val="007A36F3"/>
    <w:rsid w:val="007A4CEF"/>
    <w:rsid w:val="007A55A8"/>
    <w:rsid w:val="007B24C4"/>
    <w:rsid w:val="007B50E4"/>
    <w:rsid w:val="007B5236"/>
    <w:rsid w:val="007B6B2C"/>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00B"/>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289"/>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AEA"/>
    <w:rsid w:val="009A3EAC"/>
    <w:rsid w:val="009A40D9"/>
    <w:rsid w:val="009A5E8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FF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772"/>
    <w:rsid w:val="00A00D40"/>
    <w:rsid w:val="00A019D2"/>
    <w:rsid w:val="00A04A93"/>
    <w:rsid w:val="00A057B9"/>
    <w:rsid w:val="00A07569"/>
    <w:rsid w:val="00A07749"/>
    <w:rsid w:val="00A078FB"/>
    <w:rsid w:val="00A10CE1"/>
    <w:rsid w:val="00A10CED"/>
    <w:rsid w:val="00A128C6"/>
    <w:rsid w:val="00A12DE0"/>
    <w:rsid w:val="00A143CE"/>
    <w:rsid w:val="00A15F79"/>
    <w:rsid w:val="00A16D9B"/>
    <w:rsid w:val="00A2017E"/>
    <w:rsid w:val="00A21A49"/>
    <w:rsid w:val="00A231E9"/>
    <w:rsid w:val="00A307AE"/>
    <w:rsid w:val="00A313AD"/>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C62"/>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6BC7"/>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6D0"/>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107"/>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D63"/>
    <w:rsid w:val="00EF60A5"/>
    <w:rsid w:val="00EF60E5"/>
    <w:rsid w:val="00EF6A0C"/>
    <w:rsid w:val="00EF6E7F"/>
    <w:rsid w:val="00F01D8F"/>
    <w:rsid w:val="00F01D93"/>
    <w:rsid w:val="00F0316E"/>
    <w:rsid w:val="00F05A4D"/>
    <w:rsid w:val="00F06BB9"/>
    <w:rsid w:val="00F071CD"/>
    <w:rsid w:val="00F121C4"/>
    <w:rsid w:val="00F16BD9"/>
    <w:rsid w:val="00F17235"/>
    <w:rsid w:val="00F17EF9"/>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39A1190"/>
    <w:rsid w:val="55322B14"/>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0563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against-all-odds-inside-statist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mathematics/mathematics-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4D80-5FDE-4BF1-8577-C82A0E78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All Odds: Inside Statistics – Two-Way Tables</dc:title>
  <dc:subject/>
  <dc:creator>NSW Department of Education</dc:creator>
  <cp:keywords/>
  <dc:description/>
  <cp:lastModifiedBy/>
  <cp:revision>1</cp:revision>
  <dcterms:created xsi:type="dcterms:W3CDTF">2020-05-18T20:05:00Z</dcterms:created>
  <dcterms:modified xsi:type="dcterms:W3CDTF">2020-05-18T20:05:00Z</dcterms:modified>
  <cp:category/>
</cp:coreProperties>
</file>